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A6" w:rsidRDefault="00ED17A6" w:rsidP="004B65A7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ED17A6" w:rsidRDefault="00D92F03" w:rsidP="000B1E2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5940425" cy="8169910"/>
            <wp:effectExtent l="19050" t="0" r="3175" b="0"/>
            <wp:docPr id="2" name="Рисунок 1" descr="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A6" w:rsidRDefault="00ED17A6" w:rsidP="009345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17A6" w:rsidRDefault="00ED17A6" w:rsidP="009345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17A6" w:rsidRDefault="00ED17A6" w:rsidP="009345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17A6" w:rsidRDefault="00ED17A6" w:rsidP="009345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17A6" w:rsidRDefault="00ED17A6" w:rsidP="009345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17A6" w:rsidRDefault="00D92F03" w:rsidP="009345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5943752" cy="8925195"/>
            <wp:effectExtent l="19050" t="0" r="0" b="0"/>
            <wp:docPr id="3" name="Рисунок 2" descr="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70" w:rsidRPr="00D92F03" w:rsidRDefault="00B61F70" w:rsidP="00D92F0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F0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C73511" w:rsidRPr="00581239" w:rsidRDefault="00C73511" w:rsidP="00C73511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B61F70" w:rsidRPr="00B61F70" w:rsidRDefault="00B61F70" w:rsidP="00B61F7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F70">
        <w:rPr>
          <w:rFonts w:ascii="Times New Roman" w:hAnsi="Times New Roman" w:cs="Times New Roman"/>
          <w:sz w:val="28"/>
          <w:szCs w:val="28"/>
        </w:rPr>
        <w:t>Центр доступа к правовой и социально значимой инфо</w:t>
      </w:r>
      <w:r w:rsidR="00D655C7">
        <w:rPr>
          <w:rFonts w:ascii="Times New Roman" w:hAnsi="Times New Roman" w:cs="Times New Roman"/>
          <w:sz w:val="28"/>
          <w:szCs w:val="28"/>
        </w:rPr>
        <w:t>рмации (далее ЦД) МУНИЦИПАЛЬНОГО КАЗЕННОГО УЧРЕЖДЕНИЯ КУЛЬТУРЫ «МЕЖПОСЕЛЕНЧЕСКАЯ</w:t>
      </w:r>
      <w:r w:rsidR="000B1E24">
        <w:rPr>
          <w:rFonts w:ascii="Times New Roman" w:hAnsi="Times New Roman" w:cs="Times New Roman"/>
          <w:sz w:val="28"/>
          <w:szCs w:val="28"/>
        </w:rPr>
        <w:t xml:space="preserve"> </w:t>
      </w:r>
      <w:r w:rsidR="00D655C7">
        <w:rPr>
          <w:rFonts w:ascii="Times New Roman" w:hAnsi="Times New Roman" w:cs="Times New Roman"/>
          <w:sz w:val="28"/>
          <w:szCs w:val="28"/>
        </w:rPr>
        <w:t>ЦЕНРАЛЬНАЯ БИБЛИОТЕКА</w:t>
      </w:r>
      <w:r w:rsidR="000B1E24">
        <w:rPr>
          <w:rFonts w:ascii="Times New Roman" w:hAnsi="Times New Roman" w:cs="Times New Roman"/>
          <w:sz w:val="28"/>
          <w:szCs w:val="28"/>
        </w:rPr>
        <w:t xml:space="preserve"> М</w:t>
      </w:r>
      <w:r w:rsidR="008B6ED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0B1E24">
        <w:rPr>
          <w:rFonts w:ascii="Times New Roman" w:hAnsi="Times New Roman" w:cs="Times New Roman"/>
          <w:sz w:val="28"/>
          <w:szCs w:val="28"/>
        </w:rPr>
        <w:t>О</w:t>
      </w:r>
      <w:r w:rsidR="008B6ED4">
        <w:rPr>
          <w:rFonts w:ascii="Times New Roman" w:hAnsi="Times New Roman" w:cs="Times New Roman"/>
          <w:sz w:val="28"/>
          <w:szCs w:val="28"/>
        </w:rPr>
        <w:t>БРАЗОВАНИЯ</w:t>
      </w:r>
      <w:r w:rsidR="000B1E24">
        <w:rPr>
          <w:rFonts w:ascii="Times New Roman" w:hAnsi="Times New Roman" w:cs="Times New Roman"/>
          <w:sz w:val="28"/>
          <w:szCs w:val="28"/>
        </w:rPr>
        <w:t xml:space="preserve"> СТАРОМИНСКИЙ РАЙОН</w:t>
      </w:r>
      <w:r w:rsidR="00C60A4A">
        <w:rPr>
          <w:rFonts w:ascii="Times New Roman" w:hAnsi="Times New Roman" w:cs="Times New Roman"/>
          <w:sz w:val="28"/>
          <w:szCs w:val="28"/>
        </w:rPr>
        <w:t xml:space="preserve"> ИМЕНИ И. Ф. ВАРАВВЫ»</w:t>
      </w:r>
      <w:r w:rsidRPr="00B61F70">
        <w:rPr>
          <w:rFonts w:ascii="Times New Roman" w:hAnsi="Times New Roman" w:cs="Times New Roman"/>
          <w:sz w:val="28"/>
          <w:szCs w:val="28"/>
        </w:rPr>
        <w:t xml:space="preserve">  отвечает за формирование в библиотеке информационных ресурсов правовой и социально значимой информации муниципального, регионального и федерального уровня обеспечивая оперативный и открытый доступ населения к ним.</w:t>
      </w:r>
    </w:p>
    <w:p w:rsidR="00B61F70" w:rsidRDefault="00B61F70" w:rsidP="00B61F7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Д осуществляет сбор, обработку и хранение официальных документов органов местного самоуправления и является полноправным информационным центром по правовым вопросам. Содействует им в доведении до населения информации о принимаемых в МО документах.</w:t>
      </w:r>
    </w:p>
    <w:p w:rsidR="00E413BB" w:rsidRDefault="00E413BB" w:rsidP="00B61F7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свою деятельность с отделом комплектования и обработки литературы, отделами обслуживания, методико-библиографическим отделом.</w:t>
      </w:r>
    </w:p>
    <w:p w:rsidR="0061345F" w:rsidRPr="000B1E24" w:rsidRDefault="00E413BB" w:rsidP="00C7351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24">
        <w:rPr>
          <w:rFonts w:ascii="Times New Roman" w:hAnsi="Times New Roman" w:cs="Times New Roman"/>
          <w:sz w:val="28"/>
          <w:szCs w:val="28"/>
        </w:rPr>
        <w:t xml:space="preserve"> Правовой основой деятельности ЦД являются: федеральные законы «О библиотечном деле», «Об информации, информационных технологиях и защите информации», «Об общих принципах организации  местного самоуправления в Российской Федерации», указ Президента Российской Федерации «О мерах по обеспечению открытости и общедоступности нормативных актов», письмо администрации Президента Российской Федерации от 23.09.1997 «Об  организации в муниципальных библиотеках (центральных библиотечных системах) сбора, хранения и предоставления в пользование информации по вопросам местного самоуправления»; законы Краснодарского края «О библиотечном деле в Краснодарском крае», «Об обязательном экземпляре документов Краснодарского края»; нормативные акты органов местного самоуправления и настоящее Положение.</w:t>
      </w:r>
    </w:p>
    <w:p w:rsidR="00E413BB" w:rsidRDefault="0061345F" w:rsidP="0058123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ЦД</w:t>
      </w:r>
    </w:p>
    <w:p w:rsidR="0061345F" w:rsidRPr="00581239" w:rsidRDefault="0061345F" w:rsidP="0061345F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C73511" w:rsidRDefault="00C73511" w:rsidP="00E413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13BB">
        <w:rPr>
          <w:rFonts w:ascii="Times New Roman" w:hAnsi="Times New Roman" w:cs="Times New Roman"/>
          <w:sz w:val="28"/>
          <w:szCs w:val="28"/>
        </w:rPr>
        <w:t xml:space="preserve">Основными задачами Центра доступа к правовой и социальн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13BB" w:rsidRPr="00E413BB" w:rsidRDefault="00C73511" w:rsidP="00E413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413BB">
        <w:rPr>
          <w:rFonts w:ascii="Times New Roman" w:hAnsi="Times New Roman" w:cs="Times New Roman"/>
          <w:sz w:val="28"/>
          <w:szCs w:val="28"/>
        </w:rPr>
        <w:t>значимой информации являются:</w:t>
      </w:r>
    </w:p>
    <w:p w:rsidR="00B61F70" w:rsidRDefault="00934586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единого информационно-правового пространства МО и обеспечение открытого свободного доступа пользователей к правовой и социально- значимой информации федерального, краевого и местного уровней, в том числе в  машиночитаемом виде, находящейся в распоряжении Центра;</w:t>
      </w:r>
    </w:p>
    <w:p w:rsidR="00934586" w:rsidRDefault="00934586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органам местного самоуправления в  доведении до населения официальных и нормативны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имаемых в МО. Обеспечение  населения информацией о деятельности органов местного самоуправления;</w:t>
      </w:r>
    </w:p>
    <w:p w:rsidR="00934586" w:rsidRDefault="00934586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и каталогизация фонда официальных документов, создаваемых органами местного самоуправления;</w:t>
      </w:r>
    </w:p>
    <w:p w:rsidR="00934586" w:rsidRDefault="00934586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авовом просвещении и воспитании правовой культуры населения.</w:t>
      </w:r>
    </w:p>
    <w:p w:rsidR="00C73511" w:rsidRDefault="00C73511" w:rsidP="00C73511">
      <w:pPr>
        <w:pStyle w:val="a3"/>
        <w:spacing w:after="0" w:line="240" w:lineRule="auto"/>
        <w:ind w:left="1363"/>
        <w:jc w:val="both"/>
        <w:rPr>
          <w:rFonts w:ascii="Times New Roman" w:hAnsi="Times New Roman" w:cs="Times New Roman"/>
          <w:sz w:val="28"/>
          <w:szCs w:val="28"/>
        </w:rPr>
      </w:pPr>
    </w:p>
    <w:p w:rsidR="00934586" w:rsidRDefault="00934586" w:rsidP="0058123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39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61345F" w:rsidRPr="00581239" w:rsidRDefault="0061345F" w:rsidP="0061345F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934586" w:rsidRDefault="00934586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5A2ED4">
        <w:rPr>
          <w:rFonts w:ascii="Times New Roman" w:hAnsi="Times New Roman" w:cs="Times New Roman"/>
          <w:sz w:val="28"/>
          <w:szCs w:val="28"/>
        </w:rPr>
        <w:t xml:space="preserve"> фонда официальных документов органов власти федерального, краевого и местного уровней на  бумажных носителях и в электронной форме.</w:t>
      </w:r>
    </w:p>
    <w:p w:rsidR="005A2ED4" w:rsidRDefault="005A2ED4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беспечение сохранности, хранения фонда официальных документов в соответствии с утвержденным перечнем.</w:t>
      </w:r>
    </w:p>
    <w:p w:rsidR="005A2ED4" w:rsidRDefault="00F8631C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правочно-библиографического аппарата, обеспечение эффективного поиска и использования официальных документов.</w:t>
      </w:r>
    </w:p>
    <w:p w:rsidR="00F8631C" w:rsidRDefault="00F8631C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использование библиографических и полнотекстовых баз данных по правовой и социально значимой тематике органов местного самоуправления МО, а также других структур, отражающих социальную и экономическую жизнь района.</w:t>
      </w:r>
    </w:p>
    <w:p w:rsidR="00F8631C" w:rsidRDefault="00F8631C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своевременного пополнения баз данных правовых систем, использующихся и действующих в Краснодарском крае.</w:t>
      </w:r>
    </w:p>
    <w:p w:rsidR="00F8631C" w:rsidRDefault="00F8631C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ематических подборок документов по наиболее актуальным темам, отражающим отдельные сферы общественных отношений.</w:t>
      </w:r>
    </w:p>
    <w:p w:rsidR="00F8631C" w:rsidRDefault="00F8631C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ступа пользователей к правовой, экологической, деловой, муниципальной информации.</w:t>
      </w:r>
    </w:p>
    <w:p w:rsidR="00F8631C" w:rsidRDefault="00F8631C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селения информацией о деятельности органов местного самоуправления и жизнедеятельности МО.</w:t>
      </w:r>
    </w:p>
    <w:p w:rsidR="00F8631C" w:rsidRDefault="00F8631C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информационно-библиографического обслуживания по запросам сотрудников органов власти на территории МО и муниципальных служащих, самых широких слоев пользователей.</w:t>
      </w:r>
    </w:p>
    <w:p w:rsidR="00F8631C" w:rsidRDefault="00F8631C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изучение запросов и информационных потребностей пользователей. Формирование системы обратной связи для внесения корректив в отбор документов и в систему обслуживания.</w:t>
      </w:r>
    </w:p>
    <w:p w:rsidR="00F8631C" w:rsidRDefault="00F8631C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всесторонней помощи пользователям в поиске необходимой правовой и социально значимой  информации.</w:t>
      </w:r>
    </w:p>
    <w:p w:rsidR="00F8631C" w:rsidRDefault="00F8631C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библиографических справок на базе электронных бан</w:t>
      </w:r>
      <w:r w:rsidR="00C73511">
        <w:rPr>
          <w:rFonts w:ascii="Times New Roman" w:hAnsi="Times New Roman" w:cs="Times New Roman"/>
          <w:sz w:val="28"/>
          <w:szCs w:val="28"/>
        </w:rPr>
        <w:t>ков правовых актов и справочно-</w:t>
      </w:r>
      <w:r>
        <w:rPr>
          <w:rFonts w:ascii="Times New Roman" w:hAnsi="Times New Roman" w:cs="Times New Roman"/>
          <w:sz w:val="28"/>
          <w:szCs w:val="28"/>
        </w:rPr>
        <w:t>библиографического аппарата библиотеки.</w:t>
      </w:r>
    </w:p>
    <w:p w:rsidR="00F8631C" w:rsidRDefault="0094279A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сультаций по работе с банками правовых актов ЦД.</w:t>
      </w:r>
    </w:p>
    <w:p w:rsidR="0094279A" w:rsidRDefault="0094279A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координация деятельности библиотек сельских поселений МО по формированию фонда офи</w:t>
      </w:r>
      <w:r w:rsidR="0058123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альных документов, создаваемого для информационно-правового обслуживания населения.</w:t>
      </w:r>
    </w:p>
    <w:p w:rsidR="0094279A" w:rsidRDefault="0094279A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тодической помощи библиотекам МО, проведение совещаний, семинаров, конференций, мероприятий по популяризации социально значимой информации.</w:t>
      </w:r>
    </w:p>
    <w:p w:rsidR="0094279A" w:rsidRDefault="0094279A" w:rsidP="0093458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широкого информирования населения о ресурсах и услугах ЦД.</w:t>
      </w:r>
    </w:p>
    <w:p w:rsidR="00C73511" w:rsidRDefault="00C73511" w:rsidP="00C73511">
      <w:pPr>
        <w:pStyle w:val="a3"/>
        <w:spacing w:after="0" w:line="240" w:lineRule="auto"/>
        <w:ind w:left="1363"/>
        <w:jc w:val="both"/>
        <w:rPr>
          <w:rFonts w:ascii="Times New Roman" w:hAnsi="Times New Roman" w:cs="Times New Roman"/>
          <w:sz w:val="28"/>
          <w:szCs w:val="28"/>
        </w:rPr>
      </w:pPr>
    </w:p>
    <w:p w:rsidR="0094279A" w:rsidRDefault="0094279A" w:rsidP="0058123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39">
        <w:rPr>
          <w:rFonts w:ascii="Times New Roman" w:hAnsi="Times New Roman" w:cs="Times New Roman"/>
          <w:b/>
          <w:sz w:val="28"/>
          <w:szCs w:val="28"/>
        </w:rPr>
        <w:t>Организация работы и управления</w:t>
      </w:r>
    </w:p>
    <w:p w:rsidR="0061345F" w:rsidRPr="00581239" w:rsidRDefault="0061345F" w:rsidP="0061345F">
      <w:pPr>
        <w:pStyle w:val="a3"/>
        <w:spacing w:after="0" w:line="240" w:lineRule="auto"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0B1E24" w:rsidRDefault="0094279A" w:rsidP="0094279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24">
        <w:rPr>
          <w:rFonts w:ascii="Times New Roman" w:hAnsi="Times New Roman" w:cs="Times New Roman"/>
          <w:sz w:val="28"/>
          <w:szCs w:val="28"/>
        </w:rPr>
        <w:t>Общее руководство ЦД осуществляется директором</w:t>
      </w:r>
      <w:r w:rsidR="000B1E24">
        <w:rPr>
          <w:rFonts w:ascii="Times New Roman" w:hAnsi="Times New Roman" w:cs="Times New Roman"/>
          <w:sz w:val="28"/>
          <w:szCs w:val="28"/>
        </w:rPr>
        <w:t xml:space="preserve">  МУНИЦИПАЛЬНОГО КАЗЕННОГО УЧРЕЖДЕНИЯ КУЛЬТУРЫ «МЕЖПОСЕ</w:t>
      </w:r>
      <w:r w:rsidR="001F674C">
        <w:rPr>
          <w:rFonts w:ascii="Times New Roman" w:hAnsi="Times New Roman" w:cs="Times New Roman"/>
          <w:sz w:val="28"/>
          <w:szCs w:val="28"/>
        </w:rPr>
        <w:t>ЛЕНЧЕСКАЯ ЦЕНРАЛЬНАЯ БИБЛИОТЕКА</w:t>
      </w:r>
      <w:r w:rsidR="000B1E24">
        <w:rPr>
          <w:rFonts w:ascii="Times New Roman" w:hAnsi="Times New Roman" w:cs="Times New Roman"/>
          <w:sz w:val="28"/>
          <w:szCs w:val="28"/>
        </w:rPr>
        <w:t xml:space="preserve"> М</w:t>
      </w:r>
      <w:r w:rsidR="001F674C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0B1E24">
        <w:rPr>
          <w:rFonts w:ascii="Times New Roman" w:hAnsi="Times New Roman" w:cs="Times New Roman"/>
          <w:sz w:val="28"/>
          <w:szCs w:val="28"/>
        </w:rPr>
        <w:t>О</w:t>
      </w:r>
      <w:r w:rsidR="001F674C">
        <w:rPr>
          <w:rFonts w:ascii="Times New Roman" w:hAnsi="Times New Roman" w:cs="Times New Roman"/>
          <w:sz w:val="28"/>
          <w:szCs w:val="28"/>
        </w:rPr>
        <w:t>БРАЗОВАНИЯ СТАРОМИНСКИЙ РАЙОН ИМЕНИ И. Ф. ВАРАВВЫ»</w:t>
      </w:r>
    </w:p>
    <w:p w:rsidR="0094279A" w:rsidRPr="000B1E24" w:rsidRDefault="0094279A" w:rsidP="0094279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E24">
        <w:rPr>
          <w:rFonts w:ascii="Times New Roman" w:hAnsi="Times New Roman" w:cs="Times New Roman"/>
          <w:sz w:val="28"/>
          <w:szCs w:val="28"/>
        </w:rPr>
        <w:t xml:space="preserve"> </w:t>
      </w:r>
      <w:r w:rsidR="000B1E24">
        <w:rPr>
          <w:rFonts w:ascii="Times New Roman" w:hAnsi="Times New Roman" w:cs="Times New Roman"/>
          <w:sz w:val="28"/>
          <w:szCs w:val="28"/>
        </w:rPr>
        <w:t xml:space="preserve"> </w:t>
      </w:r>
      <w:r w:rsidRPr="000B1E24">
        <w:rPr>
          <w:rFonts w:ascii="Times New Roman" w:hAnsi="Times New Roman" w:cs="Times New Roman"/>
          <w:sz w:val="28"/>
          <w:szCs w:val="28"/>
        </w:rPr>
        <w:t>Работа ЦД проводится по плану, утвержденному директором</w:t>
      </w:r>
    </w:p>
    <w:p w:rsidR="0094279A" w:rsidRDefault="0094279A" w:rsidP="0094279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главляет ЦД зав. отделом и/или ведущий библиотекарь, который подчиняется непосредственно директору.</w:t>
      </w:r>
    </w:p>
    <w:p w:rsidR="00C73511" w:rsidRDefault="00C73511" w:rsidP="0094279A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4279A">
        <w:rPr>
          <w:rFonts w:ascii="Times New Roman" w:hAnsi="Times New Roman" w:cs="Times New Roman"/>
          <w:sz w:val="28"/>
          <w:szCs w:val="28"/>
        </w:rPr>
        <w:t xml:space="preserve"> </w:t>
      </w:r>
      <w:r w:rsidR="0094279A" w:rsidRPr="0094279A">
        <w:rPr>
          <w:rFonts w:ascii="Times New Roman" w:hAnsi="Times New Roman" w:cs="Times New Roman"/>
          <w:sz w:val="28"/>
          <w:szCs w:val="28"/>
        </w:rPr>
        <w:t xml:space="preserve">Сотрудник осуществляет руководство и проводит работу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73511" w:rsidRDefault="00C73511" w:rsidP="0094279A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279A" w:rsidRPr="0094279A">
        <w:rPr>
          <w:rFonts w:ascii="Times New Roman" w:hAnsi="Times New Roman" w:cs="Times New Roman"/>
          <w:sz w:val="28"/>
          <w:szCs w:val="28"/>
        </w:rPr>
        <w:t>сог</w:t>
      </w:r>
      <w:r w:rsidR="0094279A">
        <w:rPr>
          <w:rFonts w:ascii="Times New Roman" w:hAnsi="Times New Roman" w:cs="Times New Roman"/>
          <w:sz w:val="28"/>
          <w:szCs w:val="28"/>
        </w:rPr>
        <w:t>л</w:t>
      </w:r>
      <w:r w:rsidR="0094279A" w:rsidRPr="0094279A">
        <w:rPr>
          <w:rFonts w:ascii="Times New Roman" w:hAnsi="Times New Roman" w:cs="Times New Roman"/>
          <w:sz w:val="28"/>
          <w:szCs w:val="28"/>
        </w:rPr>
        <w:t xml:space="preserve">асно задачам, возложенным на ЦД, несет ответственность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79A" w:rsidRPr="0094279A" w:rsidRDefault="00C73511" w:rsidP="0094279A">
      <w:pPr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279A" w:rsidRPr="0094279A">
        <w:rPr>
          <w:rFonts w:ascii="Times New Roman" w:hAnsi="Times New Roman" w:cs="Times New Roman"/>
          <w:sz w:val="28"/>
          <w:szCs w:val="28"/>
        </w:rPr>
        <w:t>выполнение планов работы.</w:t>
      </w:r>
    </w:p>
    <w:p w:rsidR="0094279A" w:rsidRDefault="0094279A" w:rsidP="0094279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аботы производится на основе «Системы стандартов по информации, библиотечному и издательскому делу», ГОСТу 7.20-2000 «Библиотечная статистика» и т.д.</w:t>
      </w:r>
    </w:p>
    <w:p w:rsidR="0094279A" w:rsidRPr="0094279A" w:rsidRDefault="0094279A" w:rsidP="0094279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оказывает дополнительные (платные) услуги в соответствии с «Положением о платных услугах библиотеки».</w:t>
      </w:r>
    </w:p>
    <w:sectPr w:rsidR="0094279A" w:rsidRPr="0094279A" w:rsidSect="004B65A7"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25A" w:rsidRDefault="006B325A" w:rsidP="000A7268">
      <w:pPr>
        <w:spacing w:after="0" w:line="240" w:lineRule="auto"/>
      </w:pPr>
      <w:r>
        <w:separator/>
      </w:r>
    </w:p>
  </w:endnote>
  <w:endnote w:type="continuationSeparator" w:id="1">
    <w:p w:rsidR="006B325A" w:rsidRDefault="006B325A" w:rsidP="000A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315"/>
    </w:sdtPr>
    <w:sdtContent>
      <w:p w:rsidR="000A7268" w:rsidRDefault="007240DE">
        <w:pPr>
          <w:pStyle w:val="a6"/>
          <w:jc w:val="center"/>
        </w:pPr>
        <w:fldSimple w:instr=" PAGE   \* MERGEFORMAT ">
          <w:r w:rsidR="00D92F03">
            <w:rPr>
              <w:noProof/>
            </w:rPr>
            <w:t>2</w:t>
          </w:r>
        </w:fldSimple>
      </w:p>
    </w:sdtContent>
  </w:sdt>
  <w:p w:rsidR="000A7268" w:rsidRDefault="000A72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25A" w:rsidRDefault="006B325A" w:rsidP="000A7268">
      <w:pPr>
        <w:spacing w:after="0" w:line="240" w:lineRule="auto"/>
      </w:pPr>
      <w:r>
        <w:separator/>
      </w:r>
    </w:p>
  </w:footnote>
  <w:footnote w:type="continuationSeparator" w:id="1">
    <w:p w:rsidR="006B325A" w:rsidRDefault="006B325A" w:rsidP="000A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91B8D"/>
    <w:multiLevelType w:val="multilevel"/>
    <w:tmpl w:val="30BCE5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1F70"/>
    <w:rsid w:val="000A7268"/>
    <w:rsid w:val="000B1E24"/>
    <w:rsid w:val="000D2C1B"/>
    <w:rsid w:val="00132635"/>
    <w:rsid w:val="00140C62"/>
    <w:rsid w:val="001C0B5E"/>
    <w:rsid w:val="001F674C"/>
    <w:rsid w:val="002A4BBB"/>
    <w:rsid w:val="003B0581"/>
    <w:rsid w:val="004579C5"/>
    <w:rsid w:val="004B65A7"/>
    <w:rsid w:val="00570502"/>
    <w:rsid w:val="00581239"/>
    <w:rsid w:val="005A2ED4"/>
    <w:rsid w:val="005E77B9"/>
    <w:rsid w:val="0061345F"/>
    <w:rsid w:val="006B325A"/>
    <w:rsid w:val="007240DE"/>
    <w:rsid w:val="007C0345"/>
    <w:rsid w:val="007C037B"/>
    <w:rsid w:val="0086545C"/>
    <w:rsid w:val="008B6ED4"/>
    <w:rsid w:val="009057B6"/>
    <w:rsid w:val="00934586"/>
    <w:rsid w:val="0094279A"/>
    <w:rsid w:val="00B21A28"/>
    <w:rsid w:val="00B61F70"/>
    <w:rsid w:val="00BC18A6"/>
    <w:rsid w:val="00C22E50"/>
    <w:rsid w:val="00C41612"/>
    <w:rsid w:val="00C60A4A"/>
    <w:rsid w:val="00C73511"/>
    <w:rsid w:val="00CD3FFA"/>
    <w:rsid w:val="00D655C7"/>
    <w:rsid w:val="00D92F03"/>
    <w:rsid w:val="00DA7A82"/>
    <w:rsid w:val="00DD36F1"/>
    <w:rsid w:val="00E413BB"/>
    <w:rsid w:val="00ED17A6"/>
    <w:rsid w:val="00F73BE2"/>
    <w:rsid w:val="00F8631C"/>
    <w:rsid w:val="00FC1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7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A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268"/>
  </w:style>
  <w:style w:type="paragraph" w:styleId="a6">
    <w:name w:val="footer"/>
    <w:basedOn w:val="a"/>
    <w:link w:val="a7"/>
    <w:uiPriority w:val="99"/>
    <w:unhideWhenUsed/>
    <w:rsid w:val="000A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7268"/>
  </w:style>
  <w:style w:type="paragraph" w:customStyle="1" w:styleId="Style3">
    <w:name w:val="Style3"/>
    <w:basedOn w:val="a"/>
    <w:uiPriority w:val="99"/>
    <w:rsid w:val="00D655C7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hAnsi="MS Reference Sans Serif"/>
      <w:sz w:val="24"/>
      <w:szCs w:val="24"/>
    </w:rPr>
  </w:style>
  <w:style w:type="character" w:customStyle="1" w:styleId="FontStyle23">
    <w:name w:val="Font Style23"/>
    <w:basedOn w:val="a0"/>
    <w:uiPriority w:val="99"/>
    <w:rsid w:val="00D655C7"/>
    <w:rPr>
      <w:rFonts w:ascii="Calibri" w:hAnsi="Calibri" w:cs="Calibri"/>
      <w:spacing w:val="-10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8B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E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385C-AFA9-46EC-82EC-8C852A92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ker</dc:creator>
  <cp:keywords/>
  <dc:description/>
  <cp:lastModifiedBy>User</cp:lastModifiedBy>
  <cp:revision>2</cp:revision>
  <dcterms:created xsi:type="dcterms:W3CDTF">2019-11-06T11:47:00Z</dcterms:created>
  <dcterms:modified xsi:type="dcterms:W3CDTF">2019-11-06T11:47:00Z</dcterms:modified>
</cp:coreProperties>
</file>